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120"/>
        <w:gridCol w:w="3743"/>
        <w:gridCol w:w="2163"/>
      </w:tblGrid>
      <w:tr w:rsidR="0023048E" w:rsidRPr="000B6B03" w14:paraId="16152C9A" w14:textId="77777777" w:rsidTr="00380D10">
        <w:tc>
          <w:tcPr>
            <w:tcW w:w="3120" w:type="dxa"/>
          </w:tcPr>
          <w:p w14:paraId="4BDE90C0" w14:textId="6081C94D" w:rsidR="0023048E" w:rsidRPr="000B6B03" w:rsidRDefault="0023048E" w:rsidP="00210A36">
            <w:pPr>
              <w:pStyle w:val="Title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0B6B03" w:rsidRDefault="005D63F3" w:rsidP="00210A36">
            <w:pPr>
              <w:pStyle w:val="Title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0B6B03">
                  <w:rPr>
                    <w:lang w:bidi="en-GB"/>
                  </w:rPr>
                  <w:t>Menu</w:t>
                </w:r>
              </w:sdtContent>
            </w:sdt>
          </w:p>
        </w:tc>
        <w:tc>
          <w:tcPr>
            <w:tcW w:w="3120" w:type="dxa"/>
          </w:tcPr>
          <w:p w14:paraId="3ADB9CA5" w14:textId="35A31161" w:rsidR="0023048E" w:rsidRPr="000B6B03" w:rsidRDefault="0023048E" w:rsidP="00210A36">
            <w:pPr>
              <w:pStyle w:val="Title"/>
            </w:pPr>
          </w:p>
        </w:tc>
      </w:tr>
      <w:tr w:rsidR="00210A36" w:rsidRPr="000B6B03" w14:paraId="146864E6" w14:textId="77777777" w:rsidTr="00380D10">
        <w:trPr>
          <w:trHeight w:val="1474"/>
        </w:trPr>
        <w:tc>
          <w:tcPr>
            <w:tcW w:w="9360" w:type="dxa"/>
            <w:gridSpan w:val="3"/>
          </w:tcPr>
          <w:p w14:paraId="455CCE6F" w14:textId="4938B052" w:rsidR="00210A36" w:rsidRPr="000B6B03" w:rsidRDefault="005D63F3" w:rsidP="0030022E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0B6B03">
                  <w:rPr>
                    <w:lang w:bidi="en-GB"/>
                  </w:rPr>
                  <w:t>Home cook name or event name</w:t>
                </w:r>
              </w:sdtContent>
            </w:sdt>
          </w:p>
        </w:tc>
      </w:tr>
      <w:tr w:rsidR="00210A36" w:rsidRPr="000B6B03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7B3A6503" w:rsidR="00210A36" w:rsidRPr="000B6B03" w:rsidRDefault="00E1787F" w:rsidP="006F48A4">
            <w:r w:rsidRPr="000B6B03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0A4217C8" wp14:editId="689FA63D">
                      <wp:extent cx="3932175" cy="1223668"/>
                      <wp:effectExtent l="0" t="0" r="0" b="0"/>
                      <wp:docPr id="29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2175" cy="1223668"/>
                                <a:chOff x="0" y="-14962"/>
                                <a:chExt cx="3932175" cy="1223668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Graphic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TextBox 63"/>
                              <wps:cNvSpPr txBox="1"/>
                              <wps:spPr>
                                <a:xfrm rot="21360134">
                                  <a:off x="388462" y="621331"/>
                                  <a:ext cx="34753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33E4E6A4" w:rsidR="00E1787F" w:rsidRPr="000B6B03" w:rsidRDefault="005D63F3" w:rsidP="003749DD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98859111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 xml:space="preserve">Describe your Appetiser, </w:t>
                                        </w:r>
                                        <w:r w:rsidR="00534C36">
                                          <w:rPr>
                                            <w:lang w:bidi="en-GB"/>
                                          </w:rPr>
                                          <w:br/>
                                        </w:r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>don’t hold back with the descriptio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/>
                              <wps:cNvSpPr txBox="1"/>
                              <wps:spPr>
                                <a:xfrm rot="21369045">
                                  <a:off x="56546" y="-14962"/>
                                  <a:ext cx="3875629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0B6B03" w:rsidRDefault="005D63F3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-408698861"/>
                                        <w:placeholder>
                                          <w:docPart w:val="BA95EAF2F40049FC83D697E44D6F5D4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B6B03">
                                          <w:rPr>
                                            <w:lang w:bidi="en-GB"/>
                                          </w:rPr>
                                          <w:t>Appetise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oup 29" o:spid="_x0000_s1026" style="width:309.6pt;height:96.35pt;mso-position-horizontal-relative:char;mso-position-vertical-relative:line" coordorigin=",-149" coordsize="39321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">
                      <v:group id="Group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19" o:spid="_x0000_s1028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219" o:spid="_x0000_s1029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3" o:spid="_x0000_s1030" type="#_x0000_t202" style="position:absolute;left:3884;top:6213;width:34754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33E4E6A4" w:rsidR="00E1787F" w:rsidRPr="000B6B03" w:rsidRDefault="005D63F3" w:rsidP="003749DD">
                              <w:pPr>
                                <w:pStyle w:val="Heading2"/>
                              </w:pPr>
                              <w:sdt>
                                <w:sdtPr>
                                  <w:id w:val="198859111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B6B03">
                                    <w:rPr>
                                      <w:lang w:bidi="en-GB"/>
                                    </w:rPr>
                                    <w:t xml:space="preserve">Describe your Appetiser, </w:t>
                                  </w:r>
                                  <w:r w:rsidR="00534C36">
                                    <w:rPr>
                                      <w:lang w:bidi="en-GB"/>
                                    </w:rPr>
                                    <w:br/>
                                  </w:r>
                                  <w:r w:rsidR="00922340" w:rsidRPr="000B6B03">
                                    <w:rPr>
                                      <w:lang w:bidi="en-GB"/>
                                    </w:rPr>
                                    <w:t>don’t hold back with the descriptio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2" o:spid="_x0000_s1031" type="#_x0000_t202" style="position:absolute;left:565;top:-149;width:38756;height:644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0B6B03" w:rsidRDefault="005D63F3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-408698861"/>
                                  <w:placeholder>
                                    <w:docPart w:val="BA95EAF2F40049FC83D697E44D6F5D4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B6B03">
                                    <w:rPr>
                                      <w:lang w:bidi="en-GB"/>
                                    </w:rPr>
                                    <w:t>Appetise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0B6B03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0B6B03" w:rsidRDefault="00E1787F" w:rsidP="006F48A4">
            <w:r w:rsidRPr="000B6B03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4EA23F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CK&#10;VwaiUgYAAOYbAAAOAAAAAAAAAAAAAAAAAC4CAABkcnMvZTJvRG9jLnhtbFBLAQItABQABgAIAAAA&#10;IQAcdcB22gAAAAQBAAAPAAAAAAAAAAAAAAAAAKwIAABkcnMvZG93bnJldi54bWxQSwUGAAAAAAQA&#10;BADzAAAAs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0B6B03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4CE278F9" w:rsidR="00210A36" w:rsidRPr="000B6B03" w:rsidRDefault="00E1787F" w:rsidP="006F48A4">
            <w:r w:rsidRPr="000B6B03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2747BD47" wp14:editId="724643FF">
                      <wp:extent cx="4350577" cy="1240819"/>
                      <wp:effectExtent l="0" t="0" r="0" b="0"/>
                      <wp:docPr id="31" name="Grou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0577" cy="1240819"/>
                                <a:chOff x="0" y="-11914"/>
                                <a:chExt cx="4350577" cy="1240819"/>
                              </a:xfrm>
                            </wpg:grpSpPr>
                            <wps:wsp>
                              <wps:cNvPr id="9" name="TextBox 210"/>
                              <wps:cNvSpPr txBox="1"/>
                              <wps:spPr>
                                <a:xfrm rot="21360134">
                                  <a:off x="636812" y="641530"/>
                                  <a:ext cx="344678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0CAB7078" w:rsidR="00E1787F" w:rsidRPr="000B6B03" w:rsidRDefault="005D63F3" w:rsidP="003749DD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87342518"/>
                                        <w:placeholder>
                                          <w:docPart w:val="3BDF841EC2474860BCC3072182C1FFA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 xml:space="preserve">Describe your Main course, </w:t>
                                        </w:r>
                                        <w:r w:rsidR="00534C36">
                                          <w:rPr>
                                            <w:lang w:bidi="en-GB"/>
                                          </w:rPr>
                                          <w:br/>
                                        </w:r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>don’t hold back with the descriptio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Graphic 217" descr="Pas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TextBox 209"/>
                              <wps:cNvSpPr txBox="1"/>
                              <wps:spPr>
                                <a:xfrm rot="21369045">
                                  <a:off x="332573" y="-11914"/>
                                  <a:ext cx="4018004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0B6B03" w:rsidRDefault="005D63F3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9286211"/>
                                        <w:placeholder>
                                          <w:docPart w:val="D77FEC26DADF49B1BB3478A1BBACBC46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oup 31" o:spid="_x0000_s1032" style="width:342.55pt;height:97.7pt;mso-position-horizontal-relative:char;mso-position-vertical-relative:line" coordorigin=",-119" coordsize="43505,1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">
                      <v:shape id="TextBox 210" o:spid="_x0000_s1033" type="#_x0000_t202" style="position:absolute;left:6368;top:6415;width:34467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0CAB7078" w:rsidR="00E1787F" w:rsidRPr="000B6B03" w:rsidRDefault="005D63F3" w:rsidP="003749DD">
                              <w:pPr>
                                <w:pStyle w:val="Heading2"/>
                              </w:pPr>
                              <w:sdt>
                                <w:sdtPr>
                                  <w:id w:val="187342518"/>
                                  <w:placeholder>
                                    <w:docPart w:val="3BDF841EC2474860BCC3072182C1FFA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B6B03">
                                    <w:rPr>
                                      <w:lang w:bidi="en-GB"/>
                                    </w:rPr>
                                    <w:t xml:space="preserve">Describe your Main course, </w:t>
                                  </w:r>
                                  <w:r w:rsidR="00534C36">
                                    <w:rPr>
                                      <w:lang w:bidi="en-GB"/>
                                    </w:rPr>
                                    <w:br/>
                                  </w:r>
                                  <w:r w:rsidR="00922340" w:rsidRPr="000B6B03">
                                    <w:rPr>
                                      <w:lang w:bidi="en-GB"/>
                                    </w:rPr>
                                    <w:t>don’t hold back with the descriptio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up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17" o:spid="_x0000_s1036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">
                          <v:imagedata r:id="rId15" o:title="Pasta"/>
                        </v:shape>
                      </v:group>
                      <v:shape id="TextBox 209" o:spid="_x0000_s1037" type="#_x0000_t202" style="position:absolute;left:3325;top:-119;width:40180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0B6B03" w:rsidRDefault="005D63F3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9286211"/>
                                  <w:placeholder>
                                    <w:docPart w:val="D77FEC26DADF49B1BB3478A1BBACBC4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B6B03">
                                    <w:rPr>
                                      <w:lang w:bidi="en-GB"/>
                                    </w:rPr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0B6B03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0B6B03" w:rsidRDefault="00E1787F" w:rsidP="006F48A4">
            <w:r w:rsidRPr="000B6B03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2F40F6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0B6B03" w14:paraId="587FC799" w14:textId="77777777" w:rsidTr="00380D10">
        <w:tc>
          <w:tcPr>
            <w:tcW w:w="9360" w:type="dxa"/>
            <w:gridSpan w:val="3"/>
          </w:tcPr>
          <w:p w14:paraId="1BCB120A" w14:textId="53F65648" w:rsidR="00210A36" w:rsidRPr="000B6B03" w:rsidRDefault="00B73753" w:rsidP="006F48A4">
            <w:r w:rsidRPr="000B6B03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2C58F5B4" wp14:editId="2EEB796A">
                      <wp:extent cx="5587817" cy="123647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7817" cy="1236470"/>
                                <a:chOff x="-807" y="-23948"/>
                                <a:chExt cx="5587817" cy="1236470"/>
                              </a:xfrm>
                            </wpg:grpSpPr>
                            <wps:wsp>
                              <wps:cNvPr id="13" name="TextBox 214"/>
                              <wps:cNvSpPr txBox="1"/>
                              <wps:spPr>
                                <a:xfrm rot="21360134">
                                  <a:off x="922337" y="625147"/>
                                  <a:ext cx="418465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3BCA034A" w:rsidR="00B73753" w:rsidRPr="000B6B03" w:rsidRDefault="005D63F3" w:rsidP="007C153E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040976314"/>
                                        <w:placeholder>
                                          <w:docPart w:val="4D0040BC55AD47338DE9BA65EA03DB7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 xml:space="preserve">Describe your Dessert, </w:t>
                                        </w:r>
                                        <w:r w:rsidR="00534C36">
                                          <w:rPr>
                                            <w:lang w:bidi="en-GB"/>
                                          </w:rPr>
                                          <w:br/>
                                        </w:r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>don’t hold back with the descriptio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914400" y="95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7" name="Oval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Graphic 221" descr="Cake s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70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TextBox 213"/>
                              <wps:cNvSpPr txBox="1"/>
                              <wps:spPr>
                                <a:xfrm rot="21369045">
                                  <a:off x="-807" y="-23948"/>
                                  <a:ext cx="5587817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0B6B03" w:rsidRDefault="005D63F3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290003043"/>
                                        <w:placeholder>
                                          <w:docPart w:val="C782167DA3D041369A1D2F07BE1B76E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B6B03">
                                          <w:rPr>
                                            <w:lang w:bidi="en-GB"/>
                                          </w:rPr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oup 33" o:spid="_x0000_s1038" style="width:440pt;height:97.35pt;mso-position-horizontal-relative:char;mso-position-vertical-relative:line" coordorigin="-8,-239" coordsize="55878,12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">
                      <v:shape id="TextBox 214" o:spid="_x0000_s1039" type="#_x0000_t202" style="position:absolute;left:9223;top:6251;width:41846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3BCA034A" w:rsidR="00B73753" w:rsidRPr="000B6B03" w:rsidRDefault="005D63F3" w:rsidP="007C153E">
                              <w:pPr>
                                <w:pStyle w:val="Heading2"/>
                              </w:pPr>
                              <w:sdt>
                                <w:sdtPr>
                                  <w:id w:val="-1040976314"/>
                                  <w:placeholder>
                                    <w:docPart w:val="4D0040BC55AD47338DE9BA65EA03DB7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B6B03">
                                    <w:rPr>
                                      <w:lang w:bidi="en-GB"/>
                                    </w:rPr>
                                    <w:t xml:space="preserve">Describe your Dessert, </w:t>
                                  </w:r>
                                  <w:r w:rsidR="00534C36">
                                    <w:rPr>
                                      <w:lang w:bidi="en-GB"/>
                                    </w:rPr>
                                    <w:br/>
                                  </w:r>
                                  <w:r w:rsidR="00922340" w:rsidRPr="000B6B03">
                                    <w:rPr>
                                      <w:lang w:bidi="en-GB"/>
                                    </w:rPr>
                                    <w:t>don’t hold back with the descriptio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up 32" o:spid="_x0000_s1040" style="position:absolute;left:9144;top:95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17" o:spid="_x0000_s1041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21" o:spid="_x0000_s1042" type="#_x0000_t75" alt="Cake slice" style="position:absolute;left:2667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">
                          <v:imagedata r:id="rId18" o:title="Cake slice"/>
                        </v:shape>
                      </v:group>
                      <v:shape id="TextBox 213" o:spid="_x0000_s1043" type="#_x0000_t202" style="position:absolute;left:-8;top:-239;width:55878;height:644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0B6B03" w:rsidRDefault="005D63F3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290003043"/>
                                  <w:placeholder>
                                    <w:docPart w:val="C782167DA3D041369A1D2F07BE1B76E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B6B03">
                                    <w:rPr>
                                      <w:lang w:bidi="en-GB"/>
                                    </w:rPr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E63B4E1" w14:textId="146EB143" w:rsidR="005A20B8" w:rsidRPr="000B6B03" w:rsidRDefault="005A20B8" w:rsidP="00B73753"/>
    <w:sectPr w:rsidR="005A20B8" w:rsidRPr="000B6B03" w:rsidSect="003A6952">
      <w:headerReference w:type="default" r:id="rId19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E190" w14:textId="77777777" w:rsidR="005D63F3" w:rsidRDefault="005D63F3" w:rsidP="003E5235">
      <w:r>
        <w:separator/>
      </w:r>
    </w:p>
  </w:endnote>
  <w:endnote w:type="continuationSeparator" w:id="0">
    <w:p w14:paraId="73418801" w14:textId="77777777" w:rsidR="005D63F3" w:rsidRDefault="005D63F3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8B89" w14:textId="77777777" w:rsidR="005D63F3" w:rsidRDefault="005D63F3" w:rsidP="003E5235">
      <w:r>
        <w:separator/>
      </w:r>
    </w:p>
  </w:footnote>
  <w:footnote w:type="continuationSeparator" w:id="0">
    <w:p w14:paraId="7B8AD088" w14:textId="77777777" w:rsidR="005D63F3" w:rsidRDefault="005D63F3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0DD2" w14:textId="441A9C98" w:rsidR="003E5235" w:rsidRDefault="003E5235">
    <w:pPr>
      <w:pStyle w:val="Header"/>
    </w:pPr>
    <w:r w:rsidRPr="003E5235"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2C547B0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B6B03"/>
    <w:rsid w:val="00210A36"/>
    <w:rsid w:val="0023048E"/>
    <w:rsid w:val="002C2CD8"/>
    <w:rsid w:val="0030022E"/>
    <w:rsid w:val="00312E97"/>
    <w:rsid w:val="003749DD"/>
    <w:rsid w:val="00380D10"/>
    <w:rsid w:val="003A6952"/>
    <w:rsid w:val="003E5235"/>
    <w:rsid w:val="003F4A70"/>
    <w:rsid w:val="004164BA"/>
    <w:rsid w:val="004C73B6"/>
    <w:rsid w:val="004E26A1"/>
    <w:rsid w:val="00534C36"/>
    <w:rsid w:val="005A20B8"/>
    <w:rsid w:val="005D38F4"/>
    <w:rsid w:val="005D63F3"/>
    <w:rsid w:val="006465E8"/>
    <w:rsid w:val="00675F53"/>
    <w:rsid w:val="006F48A4"/>
    <w:rsid w:val="007C153E"/>
    <w:rsid w:val="007D3B36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E1787F"/>
    <w:rsid w:val="00EE6895"/>
    <w:rsid w:val="00F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F4"/>
    <w:pPr>
      <w:spacing w:before="2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D38F4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060B18" w:rsidP="00060B18">
          <w:pPr>
            <w:pStyle w:val="496B7F8408F64E8E95E6AB4C071F02266"/>
          </w:pPr>
          <w:r w:rsidRPr="000B6B03">
            <w:rPr>
              <w:lang w:bidi="en-GB"/>
            </w:rPr>
            <w:t>Home cook name or event name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060B18" w:rsidP="00060B18">
          <w:pPr>
            <w:pStyle w:val="7A34C7EDA7494D21991C2BE0BC8C5A704"/>
          </w:pPr>
          <w:r w:rsidRPr="000B6B03">
            <w:rPr>
              <w:lang w:bidi="en-GB"/>
            </w:rPr>
            <w:t xml:space="preserve">Describe your Appetiser, </w:t>
          </w:r>
          <w:r>
            <w:rPr>
              <w:lang w:bidi="en-GB"/>
            </w:rPr>
            <w:br/>
          </w:r>
          <w:r w:rsidRPr="000B6B03">
            <w:rPr>
              <w:lang w:bidi="en-GB"/>
            </w:rPr>
            <w:t>don’t hold back with the description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060B18" w:rsidP="00060B18">
          <w:pPr>
            <w:pStyle w:val="E94A9C4D687B45F99C9E43B31D5DC2974"/>
          </w:pPr>
          <w:r w:rsidRPr="000B6B03">
            <w:rPr>
              <w:lang w:bidi="en-GB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60B18"/>
    <w:rsid w:val="0055724A"/>
    <w:rsid w:val="00593748"/>
    <w:rsid w:val="00754ED2"/>
    <w:rsid w:val="00830800"/>
    <w:rsid w:val="009D44AC"/>
    <w:rsid w:val="00B34B02"/>
    <w:rsid w:val="00BB777A"/>
    <w:rsid w:val="00D74617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B18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830800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GB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830800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GB" w:eastAsia="en-US"/>
    </w:rPr>
  </w:style>
  <w:style w:type="paragraph" w:customStyle="1" w:styleId="7A34C7EDA7494D21991C2BE0BC8C5A701">
    <w:name w:val="7A34C7EDA7494D21991C2BE0BC8C5A701"/>
    <w:rsid w:val="0083080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D4A41BCC168E469CAE49E3729FB625AE">
    <w:name w:val="D4A41BCC168E469CAE49E3729FB625AE"/>
    <w:rsid w:val="0083080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A7B643D2FF849638F14A440CECDD381">
    <w:name w:val="EA7B643D2FF849638F14A440CECDD381"/>
    <w:rsid w:val="0083080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33DACD18B0BA4B41A594B5E854301534">
    <w:name w:val="33DACD18B0BA4B41A594B5E854301534"/>
    <w:rsid w:val="0083080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E2F2C4474A641AF8889C58BA99FC619">
    <w:name w:val="FE2F2C4474A641AF8889C58BA99FC619"/>
    <w:rsid w:val="0083080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8AA9C140D8234C16883E3F1B76299656">
    <w:name w:val="8AA9C140D8234C16883E3F1B76299656"/>
    <w:rsid w:val="0083080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060B1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GB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060B1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GB" w:eastAsia="en-US"/>
    </w:rPr>
  </w:style>
  <w:style w:type="paragraph" w:customStyle="1" w:styleId="7A34C7EDA7494D21991C2BE0BC8C5A702">
    <w:name w:val="7A34C7EDA7494D21991C2BE0BC8C5A702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BA95EAF2F40049FC83D697E44D6F5D4C">
    <w:name w:val="BA95EAF2F40049FC83D697E44D6F5D4C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3BDF841EC2474860BCC3072182C1FFAA">
    <w:name w:val="3BDF841EC2474860BCC3072182C1FFAA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D77FEC26DADF49B1BB3478A1BBACBC46">
    <w:name w:val="D77FEC26DADF49B1BB3478A1BBACBC46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D0040BC55AD47338DE9BA65EA03DB7A">
    <w:name w:val="4D0040BC55AD47338DE9BA65EA03DB7A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C782167DA3D041369A1D2F07BE1B76E8">
    <w:name w:val="C782167DA3D041369A1D2F07BE1B76E8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060B1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GB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060B1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GB" w:eastAsia="en-US"/>
    </w:rPr>
  </w:style>
  <w:style w:type="paragraph" w:customStyle="1" w:styleId="7A34C7EDA7494D21991C2BE0BC8C5A703">
    <w:name w:val="7A34C7EDA7494D21991C2BE0BC8C5A703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BA95EAF2F40049FC83D697E44D6F5D4C1">
    <w:name w:val="BA95EAF2F40049FC83D697E44D6F5D4C1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3BDF841EC2474860BCC3072182C1FFAA1">
    <w:name w:val="3BDF841EC2474860BCC3072182C1FFAA1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D77FEC26DADF49B1BB3478A1BBACBC461">
    <w:name w:val="D77FEC26DADF49B1BB3478A1BBACBC461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D0040BC55AD47338DE9BA65EA03DB7A1">
    <w:name w:val="4D0040BC55AD47338DE9BA65EA03DB7A1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C782167DA3D041369A1D2F07BE1B76E81">
    <w:name w:val="C782167DA3D041369A1D2F07BE1B76E81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060B1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GB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060B1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GB" w:eastAsia="en-US"/>
    </w:rPr>
  </w:style>
  <w:style w:type="paragraph" w:customStyle="1" w:styleId="7A34C7EDA7494D21991C2BE0BC8C5A704">
    <w:name w:val="7A34C7EDA7494D21991C2BE0BC8C5A704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BA95EAF2F40049FC83D697E44D6F5D4C2">
    <w:name w:val="BA95EAF2F40049FC83D697E44D6F5D4C2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3BDF841EC2474860BCC3072182C1FFAA2">
    <w:name w:val="3BDF841EC2474860BCC3072182C1FFAA2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D77FEC26DADF49B1BB3478A1BBACBC462">
    <w:name w:val="D77FEC26DADF49B1BB3478A1BBACBC462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D0040BC55AD47338DE9BA65EA03DB7A2">
    <w:name w:val="4D0040BC55AD47338DE9BA65EA03DB7A2"/>
    <w:rsid w:val="00060B1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GB" w:eastAsia="en-US"/>
    </w:rPr>
  </w:style>
  <w:style w:type="paragraph" w:customStyle="1" w:styleId="C782167DA3D041369A1D2F07BE1B76E82">
    <w:name w:val="C782167DA3D041369A1D2F07BE1B76E82"/>
    <w:rsid w:val="00060B1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GB"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F4637-1CBF-4977-90A2-543D779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8:43:00Z</dcterms:created>
  <dcterms:modified xsi:type="dcterms:W3CDTF">2019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